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reate Opty</w:t>
        <w:br/>
        <w:t>Requirement Name: Create Opty</w:t>
        <w:br/>
        <w:t>Execution Start Time:2020-08-26 20-02-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save to happen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save to happen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button[substring(@id, string-length(@id) - string-length(':pt1:object-subtitle:cb1') +1) = ':pt1:object-subtitle:cb1'] (tried for 6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32_Failed_Create Opty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ave and clos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ked on Save and Close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32_Failed_Create Opty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